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EF35" w14:textId="77777777" w:rsidR="00751403" w:rsidRPr="009D55EA" w:rsidRDefault="00751403" w:rsidP="001A2207">
      <w:pPr>
        <w:rPr>
          <w:rFonts w:ascii="Omnes" w:hAnsi="Omnes"/>
          <w:sz w:val="20"/>
          <w:szCs w:val="20"/>
        </w:rPr>
      </w:pPr>
    </w:p>
    <w:p w14:paraId="591C861D" w14:textId="7E25ECDF" w:rsidR="00572019" w:rsidRDefault="009D55EA" w:rsidP="000D13F2">
      <w:pPr>
        <w:pStyle w:val="Textkrper3"/>
        <w:jc w:val="center"/>
        <w:rPr>
          <w:sz w:val="24"/>
          <w:szCs w:val="24"/>
        </w:rPr>
      </w:pPr>
      <w:r w:rsidRPr="009D55EA">
        <w:rPr>
          <w:sz w:val="36"/>
          <w:szCs w:val="24"/>
        </w:rPr>
        <w:t>Veranstaltungen BLRA 202</w:t>
      </w:r>
      <w:r w:rsidR="004F5BEA">
        <w:rPr>
          <w:sz w:val="36"/>
          <w:szCs w:val="24"/>
        </w:rPr>
        <w:t>1</w:t>
      </w:r>
    </w:p>
    <w:p w14:paraId="3651F9C7" w14:textId="77777777" w:rsidR="00572019" w:rsidRDefault="00572019" w:rsidP="00572019">
      <w:pPr>
        <w:pStyle w:val="Textkrper3"/>
        <w:rPr>
          <w:sz w:val="24"/>
          <w:szCs w:val="24"/>
        </w:rPr>
      </w:pPr>
    </w:p>
    <w:tbl>
      <w:tblPr>
        <w:tblStyle w:val="Tabellenraster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1843"/>
        <w:gridCol w:w="1843"/>
        <w:gridCol w:w="1984"/>
        <w:gridCol w:w="1985"/>
      </w:tblGrid>
      <w:tr w:rsidR="0044702E" w:rsidRPr="009D55EA" w14:paraId="0420748D" w14:textId="77777777" w:rsidTr="000D13F2">
        <w:tc>
          <w:tcPr>
            <w:tcW w:w="3119" w:type="dxa"/>
          </w:tcPr>
          <w:p w14:paraId="01E808B6" w14:textId="77777777" w:rsidR="009D55EA" w:rsidRPr="009D55EA" w:rsidRDefault="009D55EA" w:rsidP="00572019">
            <w:pPr>
              <w:pStyle w:val="Textkrper3"/>
              <w:rPr>
                <w:sz w:val="24"/>
                <w:szCs w:val="24"/>
              </w:rPr>
            </w:pPr>
            <w:r w:rsidRPr="009D55EA">
              <w:rPr>
                <w:sz w:val="24"/>
                <w:szCs w:val="24"/>
              </w:rPr>
              <w:t>Seminar</w:t>
            </w:r>
          </w:p>
        </w:tc>
        <w:tc>
          <w:tcPr>
            <w:tcW w:w="1985" w:type="dxa"/>
          </w:tcPr>
          <w:p w14:paraId="3DA2D12F" w14:textId="77777777" w:rsidR="009D55EA" w:rsidRPr="009D55EA" w:rsidRDefault="000D13F2" w:rsidP="000D13F2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RA-Mitglieder Einzelzimmer</w:t>
            </w:r>
          </w:p>
        </w:tc>
        <w:tc>
          <w:tcPr>
            <w:tcW w:w="1984" w:type="dxa"/>
          </w:tcPr>
          <w:p w14:paraId="2A3FD238" w14:textId="77777777" w:rsidR="009D55EA" w:rsidRPr="009D55EA" w:rsidRDefault="000D13F2" w:rsidP="000D13F2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RA Mitglieder Doppelzimmer</w:t>
            </w:r>
          </w:p>
        </w:tc>
        <w:tc>
          <w:tcPr>
            <w:tcW w:w="1843" w:type="dxa"/>
          </w:tcPr>
          <w:p w14:paraId="6D70662A" w14:textId="77777777" w:rsidR="009D55EA" w:rsidRPr="009D55EA" w:rsidRDefault="009D55EA" w:rsidP="000D13F2">
            <w:pPr>
              <w:pStyle w:val="Textkrper3"/>
              <w:jc w:val="center"/>
              <w:rPr>
                <w:sz w:val="24"/>
                <w:szCs w:val="24"/>
              </w:rPr>
            </w:pPr>
            <w:r w:rsidRPr="009D55EA">
              <w:rPr>
                <w:sz w:val="24"/>
                <w:szCs w:val="24"/>
              </w:rPr>
              <w:t xml:space="preserve">BRA Mitglieder </w:t>
            </w:r>
            <w:r w:rsidR="000D13F2">
              <w:rPr>
                <w:sz w:val="24"/>
                <w:szCs w:val="24"/>
              </w:rPr>
              <w:t>Einzelzimmer</w:t>
            </w:r>
          </w:p>
        </w:tc>
        <w:tc>
          <w:tcPr>
            <w:tcW w:w="1843" w:type="dxa"/>
          </w:tcPr>
          <w:p w14:paraId="0C0C3F77" w14:textId="77777777" w:rsidR="009D55EA" w:rsidRPr="009D55EA" w:rsidRDefault="009D55EA" w:rsidP="000D13F2">
            <w:pPr>
              <w:pStyle w:val="Textkrper3"/>
              <w:jc w:val="center"/>
              <w:rPr>
                <w:sz w:val="24"/>
                <w:szCs w:val="24"/>
              </w:rPr>
            </w:pPr>
            <w:r w:rsidRPr="009D55EA">
              <w:rPr>
                <w:sz w:val="24"/>
                <w:szCs w:val="24"/>
              </w:rPr>
              <w:t>B</w:t>
            </w:r>
            <w:r w:rsidR="000D13F2">
              <w:rPr>
                <w:sz w:val="24"/>
                <w:szCs w:val="24"/>
              </w:rPr>
              <w:t>RA Mitglieder Doppelzimmer</w:t>
            </w:r>
          </w:p>
        </w:tc>
        <w:tc>
          <w:tcPr>
            <w:tcW w:w="1984" w:type="dxa"/>
          </w:tcPr>
          <w:p w14:paraId="4CEB626A" w14:textId="77777777" w:rsidR="009D55EA" w:rsidRPr="009D55EA" w:rsidRDefault="009D55EA" w:rsidP="000D13F2">
            <w:pPr>
              <w:pStyle w:val="Textkrper3"/>
              <w:jc w:val="center"/>
              <w:rPr>
                <w:sz w:val="24"/>
                <w:szCs w:val="24"/>
              </w:rPr>
            </w:pPr>
            <w:r w:rsidRPr="009D55EA">
              <w:rPr>
                <w:sz w:val="24"/>
                <w:szCs w:val="24"/>
              </w:rPr>
              <w:t>Nicht</w:t>
            </w:r>
            <w:r w:rsidR="000D13F2">
              <w:rPr>
                <w:sz w:val="24"/>
                <w:szCs w:val="24"/>
              </w:rPr>
              <w:t>mit</w:t>
            </w:r>
            <w:r w:rsidRPr="009D55EA">
              <w:rPr>
                <w:sz w:val="24"/>
                <w:szCs w:val="24"/>
              </w:rPr>
              <w:t>tglieder E</w:t>
            </w:r>
            <w:r w:rsidR="000D13F2">
              <w:rPr>
                <w:sz w:val="24"/>
                <w:szCs w:val="24"/>
              </w:rPr>
              <w:t>inzelzimmer</w:t>
            </w:r>
          </w:p>
        </w:tc>
        <w:tc>
          <w:tcPr>
            <w:tcW w:w="1985" w:type="dxa"/>
          </w:tcPr>
          <w:p w14:paraId="7D2B6075" w14:textId="77777777" w:rsidR="009D55EA" w:rsidRPr="009D55EA" w:rsidRDefault="009D55EA" w:rsidP="000D13F2">
            <w:pPr>
              <w:pStyle w:val="Textkrper3"/>
              <w:jc w:val="center"/>
              <w:rPr>
                <w:sz w:val="24"/>
                <w:szCs w:val="24"/>
              </w:rPr>
            </w:pPr>
            <w:r w:rsidRPr="009D55EA">
              <w:rPr>
                <w:sz w:val="24"/>
                <w:szCs w:val="24"/>
              </w:rPr>
              <w:t>Nichtmitglieder D</w:t>
            </w:r>
            <w:r w:rsidR="000D13F2">
              <w:rPr>
                <w:sz w:val="24"/>
                <w:szCs w:val="24"/>
              </w:rPr>
              <w:t>oppelzimmer</w:t>
            </w:r>
          </w:p>
        </w:tc>
      </w:tr>
      <w:tr w:rsidR="0044702E" w14:paraId="0BB077A5" w14:textId="77777777" w:rsidTr="006123B1">
        <w:tc>
          <w:tcPr>
            <w:tcW w:w="3119" w:type="dxa"/>
          </w:tcPr>
          <w:p w14:paraId="6C23E511" w14:textId="04453CA4" w:rsidR="009D55EA" w:rsidRDefault="004F5BEA" w:rsidP="00572019">
            <w:pPr>
              <w:pStyle w:val="Textkrpe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phasie und Fit mit dem Passauer Wolf“ vom 05.-11.07.2021 </w:t>
            </w:r>
            <w:r w:rsidR="00E50FA7">
              <w:rPr>
                <w:sz w:val="24"/>
                <w:szCs w:val="24"/>
              </w:rPr>
              <w:t>in Bad Griesbach</w:t>
            </w:r>
          </w:p>
        </w:tc>
        <w:tc>
          <w:tcPr>
            <w:tcW w:w="1985" w:type="dxa"/>
            <w:vAlign w:val="center"/>
          </w:tcPr>
          <w:p w14:paraId="38179E95" w14:textId="597DDCE2" w:rsidR="009D55EA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123B1">
              <w:rPr>
                <w:sz w:val="24"/>
                <w:szCs w:val="24"/>
              </w:rPr>
              <w:t>,00 €</w:t>
            </w:r>
          </w:p>
        </w:tc>
        <w:tc>
          <w:tcPr>
            <w:tcW w:w="1984" w:type="dxa"/>
            <w:vAlign w:val="center"/>
          </w:tcPr>
          <w:p w14:paraId="7D2B990F" w14:textId="63C023C2" w:rsidR="009D55EA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123B1">
              <w:rPr>
                <w:sz w:val="24"/>
                <w:szCs w:val="24"/>
              </w:rPr>
              <w:t>,00 €</w:t>
            </w:r>
          </w:p>
        </w:tc>
        <w:tc>
          <w:tcPr>
            <w:tcW w:w="1843" w:type="dxa"/>
            <w:vAlign w:val="center"/>
          </w:tcPr>
          <w:p w14:paraId="0C9BD9FA" w14:textId="125E2F78" w:rsidR="009D55EA" w:rsidRDefault="006123B1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40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 €</w:t>
            </w:r>
          </w:p>
        </w:tc>
        <w:tc>
          <w:tcPr>
            <w:tcW w:w="1843" w:type="dxa"/>
            <w:vAlign w:val="center"/>
          </w:tcPr>
          <w:p w14:paraId="5205F34F" w14:textId="49AFE75E" w:rsidR="009D55EA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</w:t>
            </w:r>
            <w:r w:rsidR="006123B1">
              <w:rPr>
                <w:sz w:val="24"/>
                <w:szCs w:val="24"/>
              </w:rPr>
              <w:t>00 €</w:t>
            </w:r>
          </w:p>
        </w:tc>
        <w:tc>
          <w:tcPr>
            <w:tcW w:w="1984" w:type="dxa"/>
            <w:vAlign w:val="center"/>
          </w:tcPr>
          <w:p w14:paraId="4953ECF9" w14:textId="32110E33" w:rsidR="009D55EA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6123B1">
              <w:rPr>
                <w:sz w:val="24"/>
                <w:szCs w:val="24"/>
              </w:rPr>
              <w:t>,00 €</w:t>
            </w:r>
          </w:p>
        </w:tc>
        <w:tc>
          <w:tcPr>
            <w:tcW w:w="1985" w:type="dxa"/>
            <w:vAlign w:val="center"/>
          </w:tcPr>
          <w:p w14:paraId="33B6ED0A" w14:textId="6310D8BC" w:rsidR="009D55EA" w:rsidRDefault="006123B1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409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0 €</w:t>
            </w:r>
          </w:p>
        </w:tc>
      </w:tr>
      <w:tr w:rsidR="0044702E" w14:paraId="2CB3CA93" w14:textId="77777777" w:rsidTr="006123B1">
        <w:tc>
          <w:tcPr>
            <w:tcW w:w="3119" w:type="dxa"/>
          </w:tcPr>
          <w:p w14:paraId="0BEAB4B5" w14:textId="7A0A0319" w:rsidR="009D55EA" w:rsidRDefault="004F5BEA" w:rsidP="0024133F">
            <w:pPr>
              <w:pStyle w:val="Textkrper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lisegler</w:t>
            </w:r>
            <w:proofErr w:type="spellEnd"/>
            <w:r>
              <w:rPr>
                <w:sz w:val="24"/>
                <w:szCs w:val="24"/>
              </w:rPr>
              <w:t xml:space="preserve"> „Wappen von Ueckermünde vom 30.07.-08.08.2021 mit Teilnahme an der </w:t>
            </w:r>
            <w:proofErr w:type="spellStart"/>
            <w:r>
              <w:rPr>
                <w:sz w:val="24"/>
                <w:szCs w:val="24"/>
              </w:rPr>
              <w:t>Hanse</w:t>
            </w:r>
            <w:r w:rsidR="00794092">
              <w:rPr>
                <w:sz w:val="24"/>
                <w:szCs w:val="24"/>
              </w:rPr>
              <w:t>Sail</w:t>
            </w:r>
            <w:proofErr w:type="spellEnd"/>
          </w:p>
        </w:tc>
        <w:tc>
          <w:tcPr>
            <w:tcW w:w="1985" w:type="dxa"/>
            <w:vAlign w:val="center"/>
          </w:tcPr>
          <w:p w14:paraId="46234D55" w14:textId="0D368D30" w:rsidR="009D55EA" w:rsidRDefault="006123B1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FA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0 €</w:t>
            </w:r>
          </w:p>
        </w:tc>
        <w:tc>
          <w:tcPr>
            <w:tcW w:w="1984" w:type="dxa"/>
            <w:vAlign w:val="center"/>
          </w:tcPr>
          <w:p w14:paraId="535A9DF4" w14:textId="6D19D3A3" w:rsidR="009D55EA" w:rsidRDefault="009D55EA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6A7EF1" w14:textId="77777777" w:rsidR="009D55EA" w:rsidRDefault="009D55EA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94D391" w14:textId="77777777" w:rsidR="009D55EA" w:rsidRDefault="009D55EA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8550B8" w14:textId="77777777" w:rsidR="009D55EA" w:rsidRDefault="009D55EA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768407" w14:textId="77777777" w:rsidR="009D55EA" w:rsidRDefault="009D55EA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</w:tr>
      <w:tr w:rsidR="0044702E" w14:paraId="00F02476" w14:textId="77777777" w:rsidTr="006123B1">
        <w:tc>
          <w:tcPr>
            <w:tcW w:w="3119" w:type="dxa"/>
          </w:tcPr>
          <w:p w14:paraId="086F2E91" w14:textId="2A106366" w:rsidR="000844F1" w:rsidRDefault="004F5BEA" w:rsidP="0044702E">
            <w:pPr>
              <w:pStyle w:val="Textkrpe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prache macht Spaß“ vom 11.-18.09.2021 in Weltenburg</w:t>
            </w:r>
          </w:p>
        </w:tc>
        <w:tc>
          <w:tcPr>
            <w:tcW w:w="1985" w:type="dxa"/>
            <w:vAlign w:val="center"/>
          </w:tcPr>
          <w:p w14:paraId="2C5A16E4" w14:textId="57CFA3CA" w:rsidR="000844F1" w:rsidRDefault="006123B1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409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0 €</w:t>
            </w:r>
          </w:p>
        </w:tc>
        <w:tc>
          <w:tcPr>
            <w:tcW w:w="1984" w:type="dxa"/>
            <w:vAlign w:val="center"/>
          </w:tcPr>
          <w:p w14:paraId="172CF4BC" w14:textId="36B9D715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 €</w:t>
            </w:r>
          </w:p>
        </w:tc>
        <w:tc>
          <w:tcPr>
            <w:tcW w:w="1843" w:type="dxa"/>
            <w:vAlign w:val="center"/>
          </w:tcPr>
          <w:p w14:paraId="32B583D9" w14:textId="13EA3896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 €</w:t>
            </w:r>
          </w:p>
        </w:tc>
        <w:tc>
          <w:tcPr>
            <w:tcW w:w="1843" w:type="dxa"/>
            <w:vAlign w:val="center"/>
          </w:tcPr>
          <w:p w14:paraId="788FF478" w14:textId="4BA9A8E7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 €</w:t>
            </w:r>
          </w:p>
        </w:tc>
        <w:tc>
          <w:tcPr>
            <w:tcW w:w="1984" w:type="dxa"/>
            <w:vAlign w:val="center"/>
          </w:tcPr>
          <w:p w14:paraId="45A29B3A" w14:textId="70E8A8C6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 €</w:t>
            </w:r>
          </w:p>
        </w:tc>
        <w:tc>
          <w:tcPr>
            <w:tcW w:w="1985" w:type="dxa"/>
            <w:vAlign w:val="center"/>
          </w:tcPr>
          <w:p w14:paraId="0A29CED3" w14:textId="39A34D60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€</w:t>
            </w:r>
          </w:p>
        </w:tc>
      </w:tr>
      <w:tr w:rsidR="0044702E" w14:paraId="5121715A" w14:textId="77777777" w:rsidTr="006123B1">
        <w:trPr>
          <w:trHeight w:val="644"/>
        </w:trPr>
        <w:tc>
          <w:tcPr>
            <w:tcW w:w="3119" w:type="dxa"/>
          </w:tcPr>
          <w:p w14:paraId="17B37200" w14:textId="41799392" w:rsidR="000844F1" w:rsidRDefault="004F5BEA" w:rsidP="0024133F">
            <w:pPr>
              <w:pStyle w:val="Textkrpe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Leben mit Aphasie“ vom XX.XX. in Zwiesel </w:t>
            </w:r>
          </w:p>
        </w:tc>
        <w:tc>
          <w:tcPr>
            <w:tcW w:w="1985" w:type="dxa"/>
            <w:vAlign w:val="center"/>
          </w:tcPr>
          <w:p w14:paraId="5A292724" w14:textId="5E21E80F" w:rsidR="000844F1" w:rsidRDefault="006123B1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 €</w:t>
            </w:r>
          </w:p>
        </w:tc>
        <w:tc>
          <w:tcPr>
            <w:tcW w:w="1984" w:type="dxa"/>
            <w:vAlign w:val="center"/>
          </w:tcPr>
          <w:p w14:paraId="77CF7DCF" w14:textId="088163F4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 €</w:t>
            </w:r>
          </w:p>
        </w:tc>
        <w:tc>
          <w:tcPr>
            <w:tcW w:w="1843" w:type="dxa"/>
            <w:vAlign w:val="center"/>
          </w:tcPr>
          <w:p w14:paraId="6E1A5BBE" w14:textId="7D4B05CB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 €</w:t>
            </w:r>
          </w:p>
        </w:tc>
        <w:tc>
          <w:tcPr>
            <w:tcW w:w="1843" w:type="dxa"/>
            <w:vAlign w:val="center"/>
          </w:tcPr>
          <w:p w14:paraId="043E7772" w14:textId="35330A2E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 €</w:t>
            </w:r>
          </w:p>
        </w:tc>
        <w:tc>
          <w:tcPr>
            <w:tcW w:w="1984" w:type="dxa"/>
            <w:vAlign w:val="center"/>
          </w:tcPr>
          <w:p w14:paraId="6B7907C9" w14:textId="0F2DD2E0" w:rsidR="000844F1" w:rsidRPr="0044702E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 €</w:t>
            </w:r>
          </w:p>
        </w:tc>
        <w:tc>
          <w:tcPr>
            <w:tcW w:w="1985" w:type="dxa"/>
            <w:vAlign w:val="center"/>
          </w:tcPr>
          <w:p w14:paraId="1D2C8CC7" w14:textId="4C065B49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 €</w:t>
            </w:r>
          </w:p>
        </w:tc>
      </w:tr>
      <w:tr w:rsidR="0044702E" w14:paraId="45CB7F8B" w14:textId="77777777" w:rsidTr="006123B1">
        <w:tc>
          <w:tcPr>
            <w:tcW w:w="3119" w:type="dxa"/>
          </w:tcPr>
          <w:p w14:paraId="0B067958" w14:textId="0AEB006E" w:rsidR="000844F1" w:rsidRDefault="00E50FA7" w:rsidP="000844F1">
            <w:pPr>
              <w:pStyle w:val="Textkrpe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G-Leiter-Treffen mit Mitgliederversammlung vom XX.XX. in Buchloe </w:t>
            </w:r>
          </w:p>
        </w:tc>
        <w:tc>
          <w:tcPr>
            <w:tcW w:w="1985" w:type="dxa"/>
            <w:vAlign w:val="center"/>
          </w:tcPr>
          <w:p w14:paraId="1269CAD0" w14:textId="6F8774B9" w:rsidR="000844F1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 €</w:t>
            </w:r>
          </w:p>
        </w:tc>
        <w:tc>
          <w:tcPr>
            <w:tcW w:w="1984" w:type="dxa"/>
            <w:vAlign w:val="center"/>
          </w:tcPr>
          <w:p w14:paraId="7F96369F" w14:textId="626D2B3E" w:rsidR="000844F1" w:rsidRDefault="000844F1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BA6048" w14:textId="2A8DA6B7" w:rsidR="000844F1" w:rsidRDefault="000844F1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0C80FF" w14:textId="15483F00" w:rsidR="000844F1" w:rsidRDefault="000844F1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BDA47A" w14:textId="20DE9008" w:rsidR="000844F1" w:rsidRDefault="000844F1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5BE777" w14:textId="10DD9D0C" w:rsidR="000844F1" w:rsidRDefault="000844F1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</w:tr>
      <w:tr w:rsidR="00E50FA7" w14:paraId="334DB86E" w14:textId="77777777" w:rsidTr="006123B1">
        <w:tc>
          <w:tcPr>
            <w:tcW w:w="3119" w:type="dxa"/>
          </w:tcPr>
          <w:p w14:paraId="54E5BE8A" w14:textId="1A05819B" w:rsidR="00E50FA7" w:rsidRDefault="00E50FA7" w:rsidP="000844F1">
            <w:pPr>
              <w:pStyle w:val="Textkrpe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G-Leiter Schulung vom 21.-23.10.2021 in Kempten</w:t>
            </w:r>
          </w:p>
        </w:tc>
        <w:tc>
          <w:tcPr>
            <w:tcW w:w="1985" w:type="dxa"/>
            <w:vAlign w:val="center"/>
          </w:tcPr>
          <w:p w14:paraId="0CCBA68D" w14:textId="62417078" w:rsidR="00E50FA7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€</w:t>
            </w:r>
          </w:p>
        </w:tc>
        <w:tc>
          <w:tcPr>
            <w:tcW w:w="1984" w:type="dxa"/>
            <w:vAlign w:val="center"/>
          </w:tcPr>
          <w:p w14:paraId="7BC130B5" w14:textId="77777777" w:rsidR="00E50FA7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768684" w14:textId="77777777" w:rsidR="00E50FA7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134C0D" w14:textId="77777777" w:rsidR="00E50FA7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5936E3" w14:textId="77777777" w:rsidR="00E50FA7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9B63BB" w14:textId="77777777" w:rsidR="00E50FA7" w:rsidRDefault="00E50FA7" w:rsidP="006123B1">
            <w:pPr>
              <w:pStyle w:val="Textkrper3"/>
              <w:jc w:val="center"/>
              <w:rPr>
                <w:sz w:val="24"/>
                <w:szCs w:val="24"/>
              </w:rPr>
            </w:pPr>
          </w:p>
        </w:tc>
      </w:tr>
      <w:tr w:rsidR="0044702E" w14:paraId="2AE21551" w14:textId="77777777" w:rsidTr="006123B1">
        <w:tc>
          <w:tcPr>
            <w:tcW w:w="3119" w:type="dxa"/>
          </w:tcPr>
          <w:p w14:paraId="2AE8E3FE" w14:textId="4049597A" w:rsidR="000844F1" w:rsidRDefault="000844F1" w:rsidP="000844F1">
            <w:pPr>
              <w:pStyle w:val="Textkrpe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-Kurs in Bad Tölz</w:t>
            </w:r>
            <w:r w:rsidR="000D13F2">
              <w:rPr>
                <w:sz w:val="24"/>
                <w:szCs w:val="24"/>
              </w:rPr>
              <w:t xml:space="preserve"> </w:t>
            </w:r>
            <w:r w:rsidR="00794092">
              <w:rPr>
                <w:sz w:val="24"/>
                <w:szCs w:val="24"/>
              </w:rPr>
              <w:t>von 02.-05.12.2021</w:t>
            </w:r>
            <w:r w:rsidR="000D13F2">
              <w:rPr>
                <w:sz w:val="24"/>
                <w:szCs w:val="24"/>
              </w:rPr>
              <w:t xml:space="preserve"> im Hotel und Verpflegung</w:t>
            </w:r>
          </w:p>
        </w:tc>
        <w:tc>
          <w:tcPr>
            <w:tcW w:w="1985" w:type="dxa"/>
            <w:vAlign w:val="center"/>
          </w:tcPr>
          <w:p w14:paraId="437F61B6" w14:textId="77777777" w:rsidR="000844F1" w:rsidRDefault="0024133F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 €</w:t>
            </w:r>
          </w:p>
        </w:tc>
        <w:tc>
          <w:tcPr>
            <w:tcW w:w="1984" w:type="dxa"/>
            <w:vAlign w:val="center"/>
          </w:tcPr>
          <w:p w14:paraId="08D4662D" w14:textId="77777777" w:rsidR="000844F1" w:rsidRDefault="0024133F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 €</w:t>
            </w:r>
          </w:p>
        </w:tc>
        <w:tc>
          <w:tcPr>
            <w:tcW w:w="1843" w:type="dxa"/>
            <w:vAlign w:val="center"/>
          </w:tcPr>
          <w:p w14:paraId="576084C4" w14:textId="1018EF09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133F">
              <w:rPr>
                <w:sz w:val="24"/>
                <w:szCs w:val="24"/>
              </w:rPr>
              <w:t>5,00 €</w:t>
            </w:r>
          </w:p>
        </w:tc>
        <w:tc>
          <w:tcPr>
            <w:tcW w:w="1843" w:type="dxa"/>
            <w:vAlign w:val="center"/>
          </w:tcPr>
          <w:p w14:paraId="2CD24ACA" w14:textId="4FA7723A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24133F">
              <w:rPr>
                <w:sz w:val="24"/>
                <w:szCs w:val="24"/>
              </w:rPr>
              <w:t>,00 €</w:t>
            </w:r>
          </w:p>
        </w:tc>
        <w:tc>
          <w:tcPr>
            <w:tcW w:w="1984" w:type="dxa"/>
            <w:vAlign w:val="center"/>
          </w:tcPr>
          <w:p w14:paraId="1A8BFD54" w14:textId="39BC82DB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4133F">
              <w:rPr>
                <w:sz w:val="24"/>
                <w:szCs w:val="24"/>
              </w:rPr>
              <w:t>,00 €</w:t>
            </w:r>
          </w:p>
        </w:tc>
        <w:tc>
          <w:tcPr>
            <w:tcW w:w="1985" w:type="dxa"/>
            <w:vAlign w:val="center"/>
          </w:tcPr>
          <w:p w14:paraId="0782401C" w14:textId="63F4E508" w:rsidR="000844F1" w:rsidRDefault="00794092" w:rsidP="006123B1">
            <w:pPr>
              <w:pStyle w:val="Textkrper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4133F">
              <w:rPr>
                <w:sz w:val="24"/>
                <w:szCs w:val="24"/>
              </w:rPr>
              <w:t>,00 €</w:t>
            </w:r>
          </w:p>
        </w:tc>
      </w:tr>
    </w:tbl>
    <w:p w14:paraId="3E587F2C" w14:textId="77777777" w:rsidR="00572019" w:rsidRDefault="00572019" w:rsidP="00572019">
      <w:pPr>
        <w:pStyle w:val="Textkrper3"/>
        <w:rPr>
          <w:sz w:val="24"/>
          <w:szCs w:val="24"/>
        </w:rPr>
      </w:pPr>
    </w:p>
    <w:sectPr w:rsidR="00572019" w:rsidSect="000844F1">
      <w:headerReference w:type="default" r:id="rId8"/>
      <w:footerReference w:type="even" r:id="rId9"/>
      <w:type w:val="continuous"/>
      <w:pgSz w:w="16840" w:h="11900" w:orient="landscape" w:code="9"/>
      <w:pgMar w:top="1418" w:right="1418" w:bottom="1418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F3C9" w14:textId="77777777" w:rsidR="00A63BEA" w:rsidRDefault="00A63BEA" w:rsidP="00EF530B">
      <w:r>
        <w:separator/>
      </w:r>
    </w:p>
  </w:endnote>
  <w:endnote w:type="continuationSeparator" w:id="0">
    <w:p w14:paraId="27A2D1E6" w14:textId="77777777" w:rsidR="00A63BEA" w:rsidRDefault="00A63BEA" w:rsidP="00EF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59071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43DEC84" w14:textId="77777777" w:rsidR="00EF530B" w:rsidRDefault="00EF530B" w:rsidP="00600A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6A73E65" w14:textId="77777777" w:rsidR="00EF530B" w:rsidRDefault="00EF53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7E0B" w14:textId="77777777" w:rsidR="00A63BEA" w:rsidRDefault="00A63BEA" w:rsidP="00EF530B">
      <w:r>
        <w:separator/>
      </w:r>
    </w:p>
  </w:footnote>
  <w:footnote w:type="continuationSeparator" w:id="0">
    <w:p w14:paraId="12E36EC9" w14:textId="77777777" w:rsidR="00A63BEA" w:rsidRDefault="00A63BEA" w:rsidP="00EF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8295" w14:textId="74FBF2F4" w:rsidR="00395A78" w:rsidRDefault="004F5BEA" w:rsidP="000844F1">
    <w:pPr>
      <w:pStyle w:val="Kopfzeile"/>
      <w:jc w:val="center"/>
    </w:pPr>
    <w:r>
      <w:rPr>
        <w:noProof/>
      </w:rPr>
      <w:drawing>
        <wp:inline distT="0" distB="0" distL="0" distR="0" wp14:anchorId="797DEF18" wp14:editId="01BE3A8A">
          <wp:extent cx="3246120" cy="943756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255" cy="96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66B7">
      <w:rPr>
        <w:rFonts w:ascii="Omnes" w:hAnsi="Omne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15AC57" wp14:editId="6DB8DC00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273600" cy="0"/>
              <wp:effectExtent l="0" t="0" r="635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0DB66"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44.3pt" to="35.7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8072C9">
      <w:rPr>
        <w:rFonts w:ascii="Omnes" w:hAnsi="Omne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DAC043" wp14:editId="100E8BD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73600" cy="0"/>
              <wp:effectExtent l="0" t="0" r="635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2E2A0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35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9B2"/>
    <w:multiLevelType w:val="hybridMultilevel"/>
    <w:tmpl w:val="7AEAF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54A"/>
    <w:multiLevelType w:val="hybridMultilevel"/>
    <w:tmpl w:val="6D409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0242F"/>
    <w:multiLevelType w:val="hybridMultilevel"/>
    <w:tmpl w:val="4880E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805"/>
    <w:multiLevelType w:val="hybridMultilevel"/>
    <w:tmpl w:val="BF84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65"/>
    <w:rsid w:val="00000754"/>
    <w:rsid w:val="00001696"/>
    <w:rsid w:val="00001CE1"/>
    <w:rsid w:val="00023ABB"/>
    <w:rsid w:val="0002512B"/>
    <w:rsid w:val="0003749E"/>
    <w:rsid w:val="00052CAE"/>
    <w:rsid w:val="000562E8"/>
    <w:rsid w:val="00072BF1"/>
    <w:rsid w:val="000844F1"/>
    <w:rsid w:val="000959B3"/>
    <w:rsid w:val="000A27B5"/>
    <w:rsid w:val="000A4761"/>
    <w:rsid w:val="000C66B7"/>
    <w:rsid w:val="000D13F2"/>
    <w:rsid w:val="000F003C"/>
    <w:rsid w:val="00122137"/>
    <w:rsid w:val="001416C9"/>
    <w:rsid w:val="001A2207"/>
    <w:rsid w:val="001E5977"/>
    <w:rsid w:val="001F72BC"/>
    <w:rsid w:val="00215354"/>
    <w:rsid w:val="002173FB"/>
    <w:rsid w:val="00223AA1"/>
    <w:rsid w:val="0024133F"/>
    <w:rsid w:val="00242ED5"/>
    <w:rsid w:val="00250565"/>
    <w:rsid w:val="00290366"/>
    <w:rsid w:val="00290529"/>
    <w:rsid w:val="00293071"/>
    <w:rsid w:val="002B07A3"/>
    <w:rsid w:val="002C0996"/>
    <w:rsid w:val="002C7B1B"/>
    <w:rsid w:val="002E3605"/>
    <w:rsid w:val="003031AE"/>
    <w:rsid w:val="00303A84"/>
    <w:rsid w:val="0032422C"/>
    <w:rsid w:val="00333037"/>
    <w:rsid w:val="00366A23"/>
    <w:rsid w:val="00367E21"/>
    <w:rsid w:val="00395A78"/>
    <w:rsid w:val="003A3517"/>
    <w:rsid w:val="003B5CCF"/>
    <w:rsid w:val="003C05A9"/>
    <w:rsid w:val="003C493F"/>
    <w:rsid w:val="003C6915"/>
    <w:rsid w:val="003D5E0E"/>
    <w:rsid w:val="003E7910"/>
    <w:rsid w:val="00403AF4"/>
    <w:rsid w:val="00411936"/>
    <w:rsid w:val="004240FC"/>
    <w:rsid w:val="0043256F"/>
    <w:rsid w:val="0044702E"/>
    <w:rsid w:val="00475D41"/>
    <w:rsid w:val="004B2719"/>
    <w:rsid w:val="004D4D35"/>
    <w:rsid w:val="004D64C8"/>
    <w:rsid w:val="004E29DD"/>
    <w:rsid w:val="004F248C"/>
    <w:rsid w:val="004F4E73"/>
    <w:rsid w:val="004F5BEA"/>
    <w:rsid w:val="005143FB"/>
    <w:rsid w:val="005468A6"/>
    <w:rsid w:val="00547BD9"/>
    <w:rsid w:val="00561FEC"/>
    <w:rsid w:val="00572019"/>
    <w:rsid w:val="00576B2F"/>
    <w:rsid w:val="005E005C"/>
    <w:rsid w:val="006123B1"/>
    <w:rsid w:val="00634B86"/>
    <w:rsid w:val="0066574D"/>
    <w:rsid w:val="006737ED"/>
    <w:rsid w:val="00691B3E"/>
    <w:rsid w:val="0069555D"/>
    <w:rsid w:val="006C2DAE"/>
    <w:rsid w:val="006C673B"/>
    <w:rsid w:val="006D2A65"/>
    <w:rsid w:val="006D4160"/>
    <w:rsid w:val="006D5CCE"/>
    <w:rsid w:val="006E0AC8"/>
    <w:rsid w:val="006F0E04"/>
    <w:rsid w:val="007103DB"/>
    <w:rsid w:val="00712B0B"/>
    <w:rsid w:val="00722801"/>
    <w:rsid w:val="0074577E"/>
    <w:rsid w:val="00751403"/>
    <w:rsid w:val="00770E57"/>
    <w:rsid w:val="0078431D"/>
    <w:rsid w:val="00794092"/>
    <w:rsid w:val="00796FD5"/>
    <w:rsid w:val="007A130D"/>
    <w:rsid w:val="007A6E0C"/>
    <w:rsid w:val="007A768A"/>
    <w:rsid w:val="007C4D46"/>
    <w:rsid w:val="007D1452"/>
    <w:rsid w:val="007D3F7F"/>
    <w:rsid w:val="007D6B94"/>
    <w:rsid w:val="0080450A"/>
    <w:rsid w:val="008072C9"/>
    <w:rsid w:val="0084393F"/>
    <w:rsid w:val="008826B3"/>
    <w:rsid w:val="008A16A5"/>
    <w:rsid w:val="008A6F52"/>
    <w:rsid w:val="008F2263"/>
    <w:rsid w:val="00901AE3"/>
    <w:rsid w:val="00906478"/>
    <w:rsid w:val="00920D09"/>
    <w:rsid w:val="00926A8D"/>
    <w:rsid w:val="0092751A"/>
    <w:rsid w:val="0094303F"/>
    <w:rsid w:val="00985F69"/>
    <w:rsid w:val="009A2604"/>
    <w:rsid w:val="009A4AA3"/>
    <w:rsid w:val="009C5900"/>
    <w:rsid w:val="009D26FE"/>
    <w:rsid w:val="009D55EA"/>
    <w:rsid w:val="009E0DA6"/>
    <w:rsid w:val="009E2576"/>
    <w:rsid w:val="00A30A73"/>
    <w:rsid w:val="00A32EBA"/>
    <w:rsid w:val="00A63BEA"/>
    <w:rsid w:val="00A9133A"/>
    <w:rsid w:val="00AC6756"/>
    <w:rsid w:val="00B042B8"/>
    <w:rsid w:val="00B072A4"/>
    <w:rsid w:val="00B13B07"/>
    <w:rsid w:val="00B13CB4"/>
    <w:rsid w:val="00B27C7D"/>
    <w:rsid w:val="00B36BAD"/>
    <w:rsid w:val="00B737D6"/>
    <w:rsid w:val="00B7492B"/>
    <w:rsid w:val="00B84912"/>
    <w:rsid w:val="00B97070"/>
    <w:rsid w:val="00BB7872"/>
    <w:rsid w:val="00BD0CEA"/>
    <w:rsid w:val="00BD2894"/>
    <w:rsid w:val="00BF2A84"/>
    <w:rsid w:val="00BF657D"/>
    <w:rsid w:val="00C046C7"/>
    <w:rsid w:val="00C32BE1"/>
    <w:rsid w:val="00C67A9A"/>
    <w:rsid w:val="00C72D1D"/>
    <w:rsid w:val="00CA60A4"/>
    <w:rsid w:val="00CB3BD4"/>
    <w:rsid w:val="00CB5BE8"/>
    <w:rsid w:val="00CC2EDC"/>
    <w:rsid w:val="00D01B24"/>
    <w:rsid w:val="00D03201"/>
    <w:rsid w:val="00D10B5B"/>
    <w:rsid w:val="00D12478"/>
    <w:rsid w:val="00D16428"/>
    <w:rsid w:val="00D2748C"/>
    <w:rsid w:val="00D32A90"/>
    <w:rsid w:val="00D40020"/>
    <w:rsid w:val="00D40867"/>
    <w:rsid w:val="00D478B0"/>
    <w:rsid w:val="00D65D64"/>
    <w:rsid w:val="00D77A87"/>
    <w:rsid w:val="00DA0ECA"/>
    <w:rsid w:val="00DD3B18"/>
    <w:rsid w:val="00DD7B6F"/>
    <w:rsid w:val="00E1404A"/>
    <w:rsid w:val="00E17442"/>
    <w:rsid w:val="00E21FFC"/>
    <w:rsid w:val="00E27F13"/>
    <w:rsid w:val="00E50FA7"/>
    <w:rsid w:val="00E83A78"/>
    <w:rsid w:val="00E95D91"/>
    <w:rsid w:val="00E964DB"/>
    <w:rsid w:val="00EA4739"/>
    <w:rsid w:val="00EA48A1"/>
    <w:rsid w:val="00EF530B"/>
    <w:rsid w:val="00F00A26"/>
    <w:rsid w:val="00F12657"/>
    <w:rsid w:val="00F209CD"/>
    <w:rsid w:val="00F335C7"/>
    <w:rsid w:val="00F350E9"/>
    <w:rsid w:val="00F436DD"/>
    <w:rsid w:val="00F54B90"/>
    <w:rsid w:val="00F80F41"/>
    <w:rsid w:val="00F9629A"/>
    <w:rsid w:val="00FA16FF"/>
    <w:rsid w:val="00FB6AA3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6FC87"/>
  <w14:defaultImageDpi w14:val="32767"/>
  <w15:docId w15:val="{63538BAE-3332-46D0-914D-67E7AAC2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15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5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530B"/>
  </w:style>
  <w:style w:type="paragraph" w:styleId="Fuzeile">
    <w:name w:val="footer"/>
    <w:basedOn w:val="Standard"/>
    <w:link w:val="FuzeileZchn"/>
    <w:unhideWhenUsed/>
    <w:rsid w:val="00EF5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530B"/>
  </w:style>
  <w:style w:type="character" w:styleId="Seitenzahl">
    <w:name w:val="page number"/>
    <w:basedOn w:val="Absatz-Standardschriftart"/>
    <w:uiPriority w:val="99"/>
    <w:semiHidden/>
    <w:unhideWhenUsed/>
    <w:rsid w:val="00EF530B"/>
  </w:style>
  <w:style w:type="paragraph" w:styleId="Listenabsatz">
    <w:name w:val="List Paragraph"/>
    <w:basedOn w:val="Standard"/>
    <w:uiPriority w:val="34"/>
    <w:qFormat/>
    <w:rsid w:val="00B042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14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140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9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9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7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74D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rsid w:val="00572019"/>
    <w:pPr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572019"/>
    <w:rPr>
      <w:rFonts w:ascii="Arial" w:eastAsia="Times New Roman" w:hAnsi="Arial" w:cs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8DC9D8-FB93-40E3-BE9A-69262F2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64208</dc:creator>
  <cp:lastModifiedBy> </cp:lastModifiedBy>
  <cp:revision>4</cp:revision>
  <cp:lastPrinted>2019-10-11T10:04:00Z</cp:lastPrinted>
  <dcterms:created xsi:type="dcterms:W3CDTF">2020-12-13T19:03:00Z</dcterms:created>
  <dcterms:modified xsi:type="dcterms:W3CDTF">2020-12-14T09:58:00Z</dcterms:modified>
</cp:coreProperties>
</file>